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7F72B1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583746770" r:id="rId9"/>
        </w:object>
      </w:r>
    </w:p>
    <w:p w:rsidR="00D2454D" w:rsidRPr="00215E3C" w:rsidRDefault="0006169C" w:rsidP="007F72B1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7F72B1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7F72B1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7F72B1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7F72B1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7F72B1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7F72B1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7F72B1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7F72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7F72B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817417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376E03">
        <w:rPr>
          <w:rFonts w:ascii="Times New Roman" w:hAnsi="Times New Roman" w:cs="Times New Roman"/>
          <w:sz w:val="26"/>
          <w:szCs w:val="26"/>
        </w:rPr>
        <w:t>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 w:rsidR="002E6796">
        <w:rPr>
          <w:rFonts w:ascii="Times New Roman" w:hAnsi="Times New Roman" w:cs="Times New Roman"/>
          <w:sz w:val="26"/>
          <w:szCs w:val="26"/>
        </w:rPr>
        <w:t>9</w:t>
      </w:r>
    </w:p>
    <w:p w:rsidR="000B21FE" w:rsidRDefault="000B21FE" w:rsidP="005909F3">
      <w:pPr>
        <w:ind w:right="-234"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DC6167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380564" w:rsidRPr="00E73456" w:rsidRDefault="00380564" w:rsidP="00380564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отоколом № 2 </w:t>
      </w:r>
      <w:r w:rsidRPr="00291FD0">
        <w:rPr>
          <w:rFonts w:ascii="Times New Roman" w:hAnsi="Times New Roman" w:cs="Times New Roman"/>
          <w:sz w:val="26"/>
          <w:szCs w:val="26"/>
        </w:rPr>
        <w:t xml:space="preserve">заседания экспертного совета по </w:t>
      </w:r>
      <w:r>
        <w:rPr>
          <w:rFonts w:ascii="Times New Roman" w:hAnsi="Times New Roman" w:cs="Times New Roman"/>
          <w:sz w:val="26"/>
          <w:szCs w:val="26"/>
        </w:rPr>
        <w:t>бюджету и экономической политике</w:t>
      </w:r>
      <w:r w:rsidRPr="00291FD0">
        <w:rPr>
          <w:rFonts w:ascii="Times New Roman" w:hAnsi="Times New Roman" w:cs="Times New Roman"/>
          <w:sz w:val="26"/>
          <w:szCs w:val="26"/>
        </w:rPr>
        <w:t xml:space="preserve"> в городе</w:t>
      </w:r>
      <w:r>
        <w:rPr>
          <w:rFonts w:ascii="Times New Roman" w:hAnsi="Times New Roman" w:cs="Times New Roman"/>
          <w:sz w:val="26"/>
          <w:szCs w:val="26"/>
        </w:rPr>
        <w:t xml:space="preserve"> от 01.03.2018 года</w:t>
      </w:r>
      <w:r>
        <w:rPr>
          <w:sz w:val="26"/>
          <w:szCs w:val="26"/>
        </w:rPr>
        <w:t>:</w:t>
      </w:r>
    </w:p>
    <w:p w:rsidR="004A4E47" w:rsidRDefault="004A4E47" w:rsidP="00DC616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</w:t>
      </w:r>
      <w:r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>
        <w:rPr>
          <w:rFonts w:ascii="Times New Roman" w:hAnsi="Times New Roman" w:cs="Times New Roman"/>
          <w:sz w:val="26"/>
          <w:szCs w:val="26"/>
        </w:rPr>
        <w:t>распоряжению</w:t>
      </w:r>
      <w:r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DC6167" w:rsidRPr="00DC6167">
        <w:rPr>
          <w:rFonts w:ascii="Times New Roman" w:hAnsi="Times New Roman" w:cs="Times New Roman"/>
          <w:sz w:val="26"/>
          <w:szCs w:val="26"/>
        </w:rPr>
        <w:t>08.12.2017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35</w:t>
      </w:r>
      <w:r w:rsidR="00DC6167" w:rsidRPr="00284851">
        <w:rPr>
          <w:rFonts w:ascii="Times New Roman" w:hAnsi="Times New Roman" w:cs="Times New Roman"/>
          <w:sz w:val="26"/>
          <w:szCs w:val="26"/>
        </w:rPr>
        <w:t xml:space="preserve"> </w:t>
      </w:r>
      <w:r w:rsidR="00DC6167">
        <w:rPr>
          <w:rFonts w:ascii="Times New Roman" w:hAnsi="Times New Roman" w:cs="Times New Roman"/>
          <w:sz w:val="26"/>
          <w:szCs w:val="26"/>
        </w:rPr>
        <w:t>«</w:t>
      </w:r>
      <w:r w:rsidR="00DC6167"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Российской Федер</w:t>
      </w:r>
      <w:r w:rsidR="00DC6167" w:rsidRPr="00DC6167">
        <w:rPr>
          <w:rFonts w:ascii="Times New Roman" w:hAnsi="Times New Roman" w:cs="Times New Roman"/>
          <w:sz w:val="26"/>
          <w:szCs w:val="26"/>
        </w:rPr>
        <w:t>а</w:t>
      </w:r>
      <w:r w:rsidR="00DC6167" w:rsidRPr="00DC6167">
        <w:rPr>
          <w:rFonts w:ascii="Times New Roman" w:hAnsi="Times New Roman" w:cs="Times New Roman"/>
          <w:sz w:val="26"/>
          <w:szCs w:val="26"/>
        </w:rPr>
        <w:t>ции применительно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 w:rsidR="00DC6167">
        <w:rPr>
          <w:rFonts w:ascii="Times New Roman" w:hAnsi="Times New Roman" w:cs="Times New Roman"/>
          <w:sz w:val="26"/>
          <w:szCs w:val="26"/>
        </w:rPr>
        <w:t xml:space="preserve">» </w:t>
      </w:r>
      <w:r w:rsidRPr="002D4C1A">
        <w:rPr>
          <w:rFonts w:ascii="Times New Roman" w:hAnsi="Times New Roman" w:cs="Times New Roman"/>
          <w:sz w:val="26"/>
          <w:szCs w:val="26"/>
        </w:rPr>
        <w:t>следую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D4C1A">
        <w:rPr>
          <w:rFonts w:ascii="Times New Roman" w:hAnsi="Times New Roman" w:cs="Times New Roman"/>
          <w:sz w:val="26"/>
          <w:szCs w:val="26"/>
        </w:rPr>
        <w:t>е изменен</w:t>
      </w:r>
      <w:r>
        <w:rPr>
          <w:rFonts w:ascii="Times New Roman" w:hAnsi="Times New Roman" w:cs="Times New Roman"/>
          <w:sz w:val="26"/>
          <w:szCs w:val="26"/>
        </w:rPr>
        <w:t>ия</w:t>
      </w:r>
      <w:r w:rsidRPr="002D4C1A">
        <w:rPr>
          <w:rFonts w:ascii="Times New Roman" w:hAnsi="Times New Roman" w:cs="Times New Roman"/>
          <w:sz w:val="26"/>
          <w:szCs w:val="26"/>
        </w:rPr>
        <w:t>:</w:t>
      </w:r>
    </w:p>
    <w:p w:rsidR="000E683D" w:rsidRPr="00236B84" w:rsidRDefault="00026162" w:rsidP="004E6EBC">
      <w:pPr>
        <w:ind w:firstLine="709"/>
        <w:rPr>
          <w:rStyle w:val="FontStyle22"/>
          <w:sz w:val="26"/>
          <w:szCs w:val="26"/>
        </w:rPr>
      </w:pPr>
      <w:r w:rsidRPr="00236B84">
        <w:rPr>
          <w:rFonts w:ascii="Times New Roman" w:hAnsi="Times New Roman" w:cs="Times New Roman"/>
          <w:sz w:val="26"/>
          <w:szCs w:val="26"/>
        </w:rPr>
        <w:t>1</w:t>
      </w:r>
      <w:r w:rsidR="004E6EBC" w:rsidRPr="00236B84">
        <w:rPr>
          <w:rFonts w:ascii="Times New Roman" w:hAnsi="Times New Roman" w:cs="Times New Roman"/>
          <w:sz w:val="26"/>
          <w:szCs w:val="26"/>
        </w:rPr>
        <w:t xml:space="preserve">. </w:t>
      </w:r>
      <w:r w:rsidR="000E683D" w:rsidRPr="00236B84">
        <w:rPr>
          <w:rStyle w:val="FontStyle22"/>
          <w:sz w:val="26"/>
          <w:szCs w:val="26"/>
        </w:rPr>
        <w:t>После строки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283"/>
      </w:tblGrid>
      <w:tr w:rsidR="00A94452" w:rsidRPr="00236B84" w:rsidTr="00A94452">
        <w:trPr>
          <w:trHeight w:val="38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452" w:rsidRPr="00236B84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236B8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52" w:rsidRPr="00236B84" w:rsidRDefault="00A94452" w:rsidP="00A9445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20 00 2</w:t>
            </w:r>
            <w:r w:rsidR="00026162" w:rsidRPr="00236B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452" w:rsidRPr="00236B84" w:rsidRDefault="00026162" w:rsidP="0002616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Площадь МБУК «Дворец металлургов»</w:t>
            </w:r>
            <w:r w:rsidRPr="00026162">
              <w:rPr>
                <w:rFonts w:ascii="Times New Roman" w:hAnsi="Times New Roman" w:cs="Times New Roman"/>
                <w:sz w:val="26"/>
                <w:szCs w:val="26"/>
              </w:rPr>
              <w:t xml:space="preserve"> (ул. Сталеваров, 41). Благ</w:t>
            </w:r>
            <w:r w:rsidRPr="000261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6162">
              <w:rPr>
                <w:rFonts w:ascii="Times New Roman" w:hAnsi="Times New Roman" w:cs="Times New Roman"/>
                <w:sz w:val="26"/>
                <w:szCs w:val="26"/>
              </w:rPr>
              <w:t>устройство территории (капитальный ремонт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52" w:rsidRPr="00236B84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94452" w:rsidRPr="00236B84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36B8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E683D" w:rsidRPr="00236B84" w:rsidRDefault="000E683D" w:rsidP="000E683D">
      <w:pPr>
        <w:pStyle w:val="Style10"/>
        <w:widowControl/>
        <w:tabs>
          <w:tab w:val="left" w:pos="9214"/>
        </w:tabs>
        <w:spacing w:after="14" w:line="240" w:lineRule="auto"/>
        <w:rPr>
          <w:rStyle w:val="FontStyle22"/>
          <w:sz w:val="26"/>
          <w:szCs w:val="26"/>
        </w:rPr>
      </w:pPr>
      <w:r w:rsidRPr="00236B84">
        <w:rPr>
          <w:rStyle w:val="FontStyle22"/>
          <w:sz w:val="26"/>
          <w:szCs w:val="26"/>
        </w:rPr>
        <w:t>дополнить строк</w:t>
      </w:r>
      <w:r w:rsidR="00026162" w:rsidRPr="00236B84">
        <w:rPr>
          <w:rStyle w:val="FontStyle22"/>
          <w:sz w:val="26"/>
          <w:szCs w:val="26"/>
        </w:rPr>
        <w:t>ами</w:t>
      </w:r>
      <w:r w:rsidRPr="00236B8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7"/>
        <w:tblW w:w="9780" w:type="dxa"/>
        <w:tblInd w:w="108" w:type="dxa"/>
        <w:tblLayout w:type="fixed"/>
        <w:tblLook w:val="04A0"/>
      </w:tblPr>
      <w:tblGrid>
        <w:gridCol w:w="284"/>
        <w:gridCol w:w="1843"/>
        <w:gridCol w:w="7228"/>
        <w:gridCol w:w="425"/>
      </w:tblGrid>
      <w:tr w:rsidR="00A94452" w:rsidRPr="00236B84" w:rsidTr="00A944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452" w:rsidRPr="00236B84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36B8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52" w:rsidRPr="00236B84" w:rsidRDefault="00A94452" w:rsidP="00A9445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20 00 2</w:t>
            </w:r>
            <w:r w:rsidR="00236B84" w:rsidRPr="00236B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52" w:rsidRPr="00236B84" w:rsidRDefault="00420DA0" w:rsidP="009652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 28» (ул. Краснодонцев, 40а)</w:t>
            </w:r>
            <w:r w:rsidR="009652CC"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="009652CC" w:rsidRPr="00236B84">
              <w:rPr>
                <w:rFonts w:ascii="Times New Roman" w:hAnsi="Times New Roman" w:cs="Times New Roman"/>
                <w:sz w:val="26"/>
                <w:szCs w:val="26"/>
              </w:rPr>
              <w:t>апитальный ремонт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452" w:rsidRPr="00236B84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94452" w:rsidRPr="00236B84" w:rsidRDefault="00A9445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6162" w:rsidRPr="00236B84" w:rsidTr="00A944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026162" w:rsidP="00236B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20 00 2</w:t>
            </w:r>
            <w:r w:rsidR="00236B84" w:rsidRPr="00236B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846DE8" w:rsidP="00EA371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, прилегающей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ДОУ «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д № 98»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овикова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A3711">
              <w:rPr>
                <w:rFonts w:ascii="Times New Roman" w:hAnsi="Times New Roman" w:cs="Times New Roman"/>
                <w:sz w:val="26"/>
                <w:szCs w:val="26"/>
              </w:rPr>
              <w:t>3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26162">
              <w:rPr>
                <w:rFonts w:ascii="Times New Roman" w:hAnsi="Times New Roman" w:cs="Times New Roman"/>
                <w:sz w:val="26"/>
                <w:szCs w:val="26"/>
              </w:rPr>
              <w:t>(капит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 стро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r w:rsidRPr="00026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6162" w:rsidRPr="00236B84" w:rsidTr="00A944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236B84" w:rsidP="00236B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20 00 2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026162" w:rsidP="00236B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Светофорный объект на перекрестке ул. </w:t>
            </w:r>
            <w:proofErr w:type="spellStart"/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Красная-ул</w:t>
            </w:r>
            <w:proofErr w:type="spellEnd"/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. Гог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2CC" w:rsidRPr="00026162">
              <w:rPr>
                <w:rFonts w:ascii="Times New Roman" w:hAnsi="Times New Roman" w:cs="Times New Roman"/>
                <w:sz w:val="26"/>
                <w:szCs w:val="26"/>
              </w:rPr>
              <w:t>(капитальн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>ое строительство</w:t>
            </w:r>
            <w:r w:rsidR="009652CC" w:rsidRPr="00026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6162" w:rsidRPr="00236B84" w:rsidTr="00A944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236B84" w:rsidP="00236B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20 00 2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026162" w:rsidP="00236B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, прилегающей к зданию по адр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су: ул. Бардина, 5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652CC" w:rsidRPr="00026162">
              <w:rPr>
                <w:rFonts w:ascii="Times New Roman" w:hAnsi="Times New Roman" w:cs="Times New Roman"/>
                <w:sz w:val="26"/>
                <w:szCs w:val="26"/>
              </w:rPr>
              <w:t>(капитальн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>ое строительство</w:t>
            </w:r>
            <w:r w:rsidR="009652CC" w:rsidRPr="00026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6162" w:rsidTr="00A944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236B84" w:rsidP="00236B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20 00 2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2" w:rsidRPr="00236B84" w:rsidRDefault="00026162" w:rsidP="009652C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Сети наружного освещ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52CC" w:rsidRPr="00026162">
              <w:rPr>
                <w:rFonts w:ascii="Times New Roman" w:hAnsi="Times New Roman" w:cs="Times New Roman"/>
                <w:sz w:val="26"/>
                <w:szCs w:val="26"/>
              </w:rPr>
              <w:t>(капитальн</w:t>
            </w:r>
            <w:r w:rsidR="009652CC">
              <w:rPr>
                <w:rFonts w:ascii="Times New Roman" w:hAnsi="Times New Roman" w:cs="Times New Roman"/>
                <w:sz w:val="26"/>
                <w:szCs w:val="26"/>
              </w:rPr>
              <w:t>ое строительство</w:t>
            </w:r>
            <w:r w:rsidR="009652CC" w:rsidRPr="000261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B84" w:rsidRDefault="00236B84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26162" w:rsidRPr="00236B84" w:rsidRDefault="00026162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11AB9" w:rsidTr="00A9445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1AB9" w:rsidRPr="00236B84" w:rsidRDefault="00C11AB9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AB9" w:rsidRPr="00236B84" w:rsidRDefault="00C11AB9" w:rsidP="00236B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20 00 2</w:t>
            </w:r>
            <w:r w:rsidR="003D63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AB9" w:rsidRPr="00236B84" w:rsidRDefault="00C11AB9" w:rsidP="00C11AB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» (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рина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к</w:t>
            </w:r>
            <w:r w:rsidRPr="00236B84">
              <w:rPr>
                <w:rFonts w:ascii="Times New Roman" w:hAnsi="Times New Roman" w:cs="Times New Roman"/>
                <w:sz w:val="26"/>
                <w:szCs w:val="26"/>
              </w:rPr>
              <w:t>апитальный рем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239" w:rsidRDefault="00B92239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11AB9" w:rsidRDefault="00C11AB9" w:rsidP="00C653B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36B8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26162" w:rsidRPr="0095248F" w:rsidRDefault="00026162" w:rsidP="00026162">
      <w:pPr>
        <w:ind w:left="709" w:firstLine="0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2</w:t>
      </w:r>
      <w:r w:rsidRPr="0095248F">
        <w:rPr>
          <w:rStyle w:val="FontStyle22"/>
          <w:sz w:val="26"/>
          <w:szCs w:val="26"/>
        </w:rPr>
        <w:t>.</w:t>
      </w:r>
      <w:r>
        <w:rPr>
          <w:rStyle w:val="FontStyle22"/>
          <w:sz w:val="26"/>
          <w:szCs w:val="26"/>
        </w:rPr>
        <w:t xml:space="preserve"> После строки</w:t>
      </w:r>
      <w:r w:rsidRPr="00F1620F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026162" w:rsidRPr="00932D9B" w:rsidTr="00B92239">
        <w:trPr>
          <w:trHeight w:hRule="exact" w:val="6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62" w:rsidRPr="006133E0" w:rsidRDefault="00026162" w:rsidP="00236B84">
            <w:pPr>
              <w:ind w:firstLine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20 10 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2" w:rsidRPr="006133E0" w:rsidRDefault="00026162" w:rsidP="00CE41B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МБОУ «СОШ № 30» (ул. К.Белова, 51) в рамках проекта «Народный бюджет –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62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26162" w:rsidRPr="00932D9B" w:rsidRDefault="00026162" w:rsidP="00026162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932D9B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>ами</w:t>
      </w:r>
      <w:r w:rsidRPr="00932D9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026162" w:rsidRPr="00932D9B" w:rsidTr="00236B84">
        <w:trPr>
          <w:trHeight w:hRule="exact" w:val="10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62" w:rsidRPr="004E6EBC" w:rsidRDefault="00026162" w:rsidP="00236B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proofErr w:type="spellStart"/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2" w:rsidRPr="004E6EBC" w:rsidRDefault="00026162" w:rsidP="00236B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Совершенствование муниц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пального управления в городе Череповце» на 2014 – 2020 г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6162" w:rsidRPr="00932D9B" w:rsidTr="00236B84">
        <w:trPr>
          <w:trHeight w:hRule="exact" w:val="9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62" w:rsidRPr="004E6EBC" w:rsidRDefault="00026162" w:rsidP="00236B8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133E0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62" w:rsidRPr="004E6EBC" w:rsidRDefault="00026162" w:rsidP="00236B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4E6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удебных решений по искам лиц,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щавших должности муниципальной службы в органах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ск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.</w:t>
            </w:r>
          </w:p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26162" w:rsidRPr="00932D9B" w:rsidRDefault="00026162" w:rsidP="00236B84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B72D2E" w:rsidRDefault="00B72D2E" w:rsidP="00B72D2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F5B27" w:rsidRDefault="005F5B27" w:rsidP="0006169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F5B27" w:rsidRPr="005F5B27" w:rsidRDefault="005F5B27" w:rsidP="005F5B27"/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</w:t>
      </w:r>
      <w:r w:rsidR="00383A9C" w:rsidRPr="00215E3C">
        <w:rPr>
          <w:rFonts w:ascii="Times New Roman" w:hAnsi="Times New Roman" w:cs="Times New Roman"/>
          <w:sz w:val="26"/>
          <w:szCs w:val="26"/>
        </w:rPr>
        <w:t>и</w:t>
      </w:r>
      <w:r w:rsidR="00383A9C" w:rsidRPr="00215E3C">
        <w:rPr>
          <w:rFonts w:ascii="Times New Roman" w:hAnsi="Times New Roman" w:cs="Times New Roman"/>
          <w:sz w:val="26"/>
          <w:szCs w:val="26"/>
        </w:rPr>
        <w:t>на</w:t>
      </w:r>
    </w:p>
    <w:sectPr w:rsidR="006E3558" w:rsidRPr="008F5524" w:rsidSect="005909F3">
      <w:headerReference w:type="default" r:id="rId10"/>
      <w:pgSz w:w="11900" w:h="16800"/>
      <w:pgMar w:top="374" w:right="794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F3" w:rsidRDefault="005909F3" w:rsidP="00FA675E">
      <w:r>
        <w:separator/>
      </w:r>
    </w:p>
  </w:endnote>
  <w:endnote w:type="continuationSeparator" w:id="0">
    <w:p w:rsidR="005909F3" w:rsidRDefault="005909F3" w:rsidP="00FA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F3" w:rsidRDefault="005909F3" w:rsidP="00FA675E">
      <w:r>
        <w:separator/>
      </w:r>
    </w:p>
  </w:footnote>
  <w:footnote w:type="continuationSeparator" w:id="0">
    <w:p w:rsidR="005909F3" w:rsidRDefault="005909F3" w:rsidP="00FA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8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09F3" w:rsidRPr="00FA675E" w:rsidRDefault="005909F3">
        <w:pPr>
          <w:pStyle w:val="ab"/>
          <w:jc w:val="center"/>
          <w:rPr>
            <w:rFonts w:ascii="Times New Roman" w:hAnsi="Times New Roman" w:cs="Times New Roman"/>
          </w:rPr>
        </w:pPr>
        <w:r w:rsidRPr="00FA675E">
          <w:rPr>
            <w:rFonts w:ascii="Times New Roman" w:hAnsi="Times New Roman" w:cs="Times New Roman"/>
          </w:rPr>
          <w:fldChar w:fldCharType="begin"/>
        </w:r>
        <w:r w:rsidRPr="00FA675E">
          <w:rPr>
            <w:rFonts w:ascii="Times New Roman" w:hAnsi="Times New Roman" w:cs="Times New Roman"/>
          </w:rPr>
          <w:instrText xml:space="preserve"> PAGE   \* MERGEFORMAT </w:instrText>
        </w:r>
        <w:r w:rsidRPr="00FA675E">
          <w:rPr>
            <w:rFonts w:ascii="Times New Roman" w:hAnsi="Times New Roman" w:cs="Times New Roman"/>
          </w:rPr>
          <w:fldChar w:fldCharType="separate"/>
        </w:r>
        <w:r w:rsidR="007B4C2E">
          <w:rPr>
            <w:rFonts w:ascii="Times New Roman" w:hAnsi="Times New Roman" w:cs="Times New Roman"/>
            <w:noProof/>
          </w:rPr>
          <w:t>2</w:t>
        </w:r>
        <w:r w:rsidRPr="00FA675E">
          <w:rPr>
            <w:rFonts w:ascii="Times New Roman" w:hAnsi="Times New Roman" w:cs="Times New Roman"/>
          </w:rPr>
          <w:fldChar w:fldCharType="end"/>
        </w:r>
      </w:p>
    </w:sdtContent>
  </w:sdt>
  <w:p w:rsidR="005909F3" w:rsidRDefault="005909F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54D"/>
    <w:rsid w:val="000114F3"/>
    <w:rsid w:val="00025DFF"/>
    <w:rsid w:val="00026162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51B"/>
    <w:rsid w:val="000F1879"/>
    <w:rsid w:val="000F382F"/>
    <w:rsid w:val="000F5A2B"/>
    <w:rsid w:val="001029C0"/>
    <w:rsid w:val="001062FD"/>
    <w:rsid w:val="001246A7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043F5"/>
    <w:rsid w:val="00211461"/>
    <w:rsid w:val="0021363D"/>
    <w:rsid w:val="00215E3C"/>
    <w:rsid w:val="00236B84"/>
    <w:rsid w:val="00255154"/>
    <w:rsid w:val="0027040E"/>
    <w:rsid w:val="002709E8"/>
    <w:rsid w:val="00272826"/>
    <w:rsid w:val="00275452"/>
    <w:rsid w:val="00277DF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E6796"/>
    <w:rsid w:val="002F2539"/>
    <w:rsid w:val="0031059F"/>
    <w:rsid w:val="00311D40"/>
    <w:rsid w:val="00313518"/>
    <w:rsid w:val="003142E9"/>
    <w:rsid w:val="0032717E"/>
    <w:rsid w:val="00346F12"/>
    <w:rsid w:val="00354FAA"/>
    <w:rsid w:val="0036479C"/>
    <w:rsid w:val="00371F11"/>
    <w:rsid w:val="00376E03"/>
    <w:rsid w:val="00380564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D631A"/>
    <w:rsid w:val="003F08C7"/>
    <w:rsid w:val="003F1E91"/>
    <w:rsid w:val="003F33EE"/>
    <w:rsid w:val="003F7EEB"/>
    <w:rsid w:val="00406227"/>
    <w:rsid w:val="00417AF3"/>
    <w:rsid w:val="00417E53"/>
    <w:rsid w:val="00420C6A"/>
    <w:rsid w:val="00420DA0"/>
    <w:rsid w:val="00430E30"/>
    <w:rsid w:val="00434821"/>
    <w:rsid w:val="0043695F"/>
    <w:rsid w:val="00451295"/>
    <w:rsid w:val="004579AD"/>
    <w:rsid w:val="004724F4"/>
    <w:rsid w:val="004725A5"/>
    <w:rsid w:val="0047397A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4C57"/>
    <w:rsid w:val="00525620"/>
    <w:rsid w:val="0053453C"/>
    <w:rsid w:val="005363B2"/>
    <w:rsid w:val="0054276F"/>
    <w:rsid w:val="00562119"/>
    <w:rsid w:val="00573C93"/>
    <w:rsid w:val="005909F3"/>
    <w:rsid w:val="00593427"/>
    <w:rsid w:val="00595CAA"/>
    <w:rsid w:val="005B3832"/>
    <w:rsid w:val="005C15C5"/>
    <w:rsid w:val="005D1663"/>
    <w:rsid w:val="005D5A42"/>
    <w:rsid w:val="005E77F2"/>
    <w:rsid w:val="005F00DF"/>
    <w:rsid w:val="005F46A5"/>
    <w:rsid w:val="005F5B27"/>
    <w:rsid w:val="00607F91"/>
    <w:rsid w:val="006133E0"/>
    <w:rsid w:val="00624E4B"/>
    <w:rsid w:val="00626F2E"/>
    <w:rsid w:val="00640D9B"/>
    <w:rsid w:val="00647DCD"/>
    <w:rsid w:val="00651DE4"/>
    <w:rsid w:val="00656373"/>
    <w:rsid w:val="00682DA3"/>
    <w:rsid w:val="006842EE"/>
    <w:rsid w:val="006902AE"/>
    <w:rsid w:val="006B7520"/>
    <w:rsid w:val="006E3558"/>
    <w:rsid w:val="006F05C3"/>
    <w:rsid w:val="006F1084"/>
    <w:rsid w:val="006F5F1C"/>
    <w:rsid w:val="0070494B"/>
    <w:rsid w:val="00713797"/>
    <w:rsid w:val="0072377B"/>
    <w:rsid w:val="0073158F"/>
    <w:rsid w:val="00737AB9"/>
    <w:rsid w:val="00741F58"/>
    <w:rsid w:val="007449A2"/>
    <w:rsid w:val="0076033D"/>
    <w:rsid w:val="0076405B"/>
    <w:rsid w:val="007763EA"/>
    <w:rsid w:val="007923E0"/>
    <w:rsid w:val="007931A9"/>
    <w:rsid w:val="007953E8"/>
    <w:rsid w:val="007973E7"/>
    <w:rsid w:val="007B2EF7"/>
    <w:rsid w:val="007B4A2E"/>
    <w:rsid w:val="007B4C2E"/>
    <w:rsid w:val="007B69FF"/>
    <w:rsid w:val="007C63B0"/>
    <w:rsid w:val="007D1A8D"/>
    <w:rsid w:val="007E6A59"/>
    <w:rsid w:val="007F2A8F"/>
    <w:rsid w:val="007F72B1"/>
    <w:rsid w:val="00814ABD"/>
    <w:rsid w:val="008157B2"/>
    <w:rsid w:val="00817417"/>
    <w:rsid w:val="008306A8"/>
    <w:rsid w:val="0084295A"/>
    <w:rsid w:val="008450F4"/>
    <w:rsid w:val="00846DE8"/>
    <w:rsid w:val="008518B3"/>
    <w:rsid w:val="00860485"/>
    <w:rsid w:val="0086514C"/>
    <w:rsid w:val="0086714C"/>
    <w:rsid w:val="00877C62"/>
    <w:rsid w:val="008854AD"/>
    <w:rsid w:val="008964D7"/>
    <w:rsid w:val="00896A63"/>
    <w:rsid w:val="008C05BA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2D4E"/>
    <w:rsid w:val="00957617"/>
    <w:rsid w:val="009652CC"/>
    <w:rsid w:val="00970193"/>
    <w:rsid w:val="009825A8"/>
    <w:rsid w:val="00993C77"/>
    <w:rsid w:val="00993D4B"/>
    <w:rsid w:val="00996459"/>
    <w:rsid w:val="009A4424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72D2E"/>
    <w:rsid w:val="00B81D3C"/>
    <w:rsid w:val="00B87554"/>
    <w:rsid w:val="00B90BD9"/>
    <w:rsid w:val="00B92239"/>
    <w:rsid w:val="00B92653"/>
    <w:rsid w:val="00B94C83"/>
    <w:rsid w:val="00BA4427"/>
    <w:rsid w:val="00BA5B2F"/>
    <w:rsid w:val="00BA7873"/>
    <w:rsid w:val="00BC62A1"/>
    <w:rsid w:val="00BE4435"/>
    <w:rsid w:val="00BF472B"/>
    <w:rsid w:val="00C02812"/>
    <w:rsid w:val="00C11AB9"/>
    <w:rsid w:val="00C2178D"/>
    <w:rsid w:val="00C437B7"/>
    <w:rsid w:val="00C447D2"/>
    <w:rsid w:val="00C4486B"/>
    <w:rsid w:val="00C46AAC"/>
    <w:rsid w:val="00C50EA8"/>
    <w:rsid w:val="00C546B5"/>
    <w:rsid w:val="00C653B9"/>
    <w:rsid w:val="00C81C2C"/>
    <w:rsid w:val="00CA7013"/>
    <w:rsid w:val="00CB0EE3"/>
    <w:rsid w:val="00CC3290"/>
    <w:rsid w:val="00CC67C9"/>
    <w:rsid w:val="00CD2480"/>
    <w:rsid w:val="00CD5C9B"/>
    <w:rsid w:val="00CE41B5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E41D9"/>
    <w:rsid w:val="00DE4771"/>
    <w:rsid w:val="00DE5E6C"/>
    <w:rsid w:val="00DF258D"/>
    <w:rsid w:val="00E06E52"/>
    <w:rsid w:val="00E06EFF"/>
    <w:rsid w:val="00E07DB4"/>
    <w:rsid w:val="00E10EDA"/>
    <w:rsid w:val="00E34F5F"/>
    <w:rsid w:val="00E4048F"/>
    <w:rsid w:val="00E439C7"/>
    <w:rsid w:val="00E4784F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A3711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70146"/>
    <w:rsid w:val="00F83DC2"/>
    <w:rsid w:val="00F9496A"/>
    <w:rsid w:val="00F97FCB"/>
    <w:rsid w:val="00FA675E"/>
    <w:rsid w:val="00FB1B36"/>
    <w:rsid w:val="00FB763D"/>
    <w:rsid w:val="00FC2552"/>
    <w:rsid w:val="00FE5BC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A67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675E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9B5F-E957-48EB-8AC5-83590B8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smirnovatg</cp:lastModifiedBy>
  <cp:revision>135</cp:revision>
  <cp:lastPrinted>2018-03-28T09:51:00Z</cp:lastPrinted>
  <dcterms:created xsi:type="dcterms:W3CDTF">2017-02-01T11:03:00Z</dcterms:created>
  <dcterms:modified xsi:type="dcterms:W3CDTF">2018-03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9494108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-977051115</vt:i4>
  </property>
</Properties>
</file>